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71362D" w:rsidRPr="0071362D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36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C5C99F0" wp14:editId="378A78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0" name="Imagen 5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362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362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362D" w:rsidRPr="0071362D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362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362D" w:rsidRPr="0071362D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1362D" w:rsidRPr="0071362D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136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136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136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1362D" w:rsidRPr="0071362D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10 VIAJES DE 4 METROS CÚBICOS) PARA REPARACIÓN DE TRAMOS DE PASAJES DE COLONIA NUEVA HACIENDA VIEJA SECTOR ZANCUDO, CANTÓN CHILANGUERA</w:t>
            </w:r>
          </w:p>
        </w:tc>
        <w:tc>
          <w:tcPr>
            <w:tcW w:w="2988" w:type="dxa"/>
            <w:gridSpan w:val="2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00.00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1362D" w:rsidRPr="0071362D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1362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ÓLARES. -</w:t>
            </w:r>
          </w:p>
        </w:tc>
      </w:tr>
      <w:tr w:rsidR="0071362D" w:rsidRPr="0071362D" w:rsidTr="00FC26E2">
        <w:trPr>
          <w:jc w:val="center"/>
        </w:trPr>
        <w:tc>
          <w:tcPr>
            <w:tcW w:w="9795" w:type="dxa"/>
            <w:gridSpan w:val="5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1362D" w:rsidRPr="0071362D" w:rsidTr="00FC26E2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HERMOGENES FRANCISCO SANCHEZ MIRANDA</w:t>
            </w:r>
            <w:r w:rsidRPr="0071362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1362D" w:rsidRPr="0071362D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362D" w:rsidRPr="0071362D" w:rsidRDefault="0071362D" w:rsidP="007136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136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36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362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1362D" w:rsidRDefault="002A0A91" w:rsidP="0071362D"/>
    <w:sectPr w:rsidR="002A0A91" w:rsidRPr="0071362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F68" w:rsidRDefault="00966F68" w:rsidP="00037EFB">
      <w:pPr>
        <w:spacing w:after="0" w:line="240" w:lineRule="auto"/>
      </w:pPr>
      <w:r>
        <w:separator/>
      </w:r>
    </w:p>
  </w:endnote>
  <w:endnote w:type="continuationSeparator" w:id="0">
    <w:p w:rsidR="00966F68" w:rsidRDefault="00966F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F68" w:rsidRDefault="00966F68" w:rsidP="00037EFB">
      <w:pPr>
        <w:spacing w:after="0" w:line="240" w:lineRule="auto"/>
      </w:pPr>
      <w:r>
        <w:separator/>
      </w:r>
    </w:p>
  </w:footnote>
  <w:footnote w:type="continuationSeparator" w:id="0">
    <w:p w:rsidR="00966F68" w:rsidRDefault="00966F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66F68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17765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8971-AE78-453D-962A-12F47F1D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4:00Z</dcterms:created>
  <dcterms:modified xsi:type="dcterms:W3CDTF">2020-01-20T15:24:00Z</dcterms:modified>
</cp:coreProperties>
</file>